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Presenter Name"/>
        <w:tag w:val="Presenter Name"/>
        <w:id w:val="-557165239"/>
        <w:placeholder>
          <w:docPart w:val="DefaultPlaceholder_-1854013440"/>
        </w:placeholder>
        <w:text/>
      </w:sdtPr>
      <w:sdtEndPr/>
      <w:sdtContent>
        <w:p w14:paraId="763E5D88" w14:textId="5FA7C162" w:rsidR="00093381" w:rsidRPr="002C33C4" w:rsidRDefault="002C33C4" w:rsidP="002C33C4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33C4">
            <w:rPr>
              <w:rFonts w:ascii="Times New Roman" w:hAnsi="Times New Roman" w:cs="Times New Roman"/>
              <w:b/>
              <w:bCs/>
              <w:sz w:val="28"/>
              <w:szCs w:val="28"/>
            </w:rPr>
            <w:t>Presenter(s) First and Last Name</w:t>
          </w:r>
          <w:r w:rsidR="00F210F8">
            <w:rPr>
              <w:rFonts w:ascii="Times New Roman" w:hAnsi="Times New Roman" w:cs="Times New Roman"/>
              <w:b/>
              <w:bCs/>
              <w:sz w:val="28"/>
              <w:szCs w:val="28"/>
            </w:rPr>
            <w:t>(s)</w:t>
          </w:r>
        </w:p>
      </w:sdtContent>
    </w:sdt>
    <w:p w14:paraId="6E63EF7C" w14:textId="6C9314E4" w:rsidR="002C33C4" w:rsidRPr="002C33C4" w:rsidRDefault="002C33C4" w:rsidP="002C3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3C4">
        <w:rPr>
          <w:rFonts w:ascii="Times New Roman" w:hAnsi="Times New Roman" w:cs="Times New Roman"/>
          <w:sz w:val="24"/>
          <w:szCs w:val="24"/>
        </w:rPr>
        <w:t>Faculty Men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586734"/>
          <w:placeholder>
            <w:docPart w:val="9AD7377FA336463AB1DB586511D35DDD"/>
          </w:placeholder>
          <w:showingPlcHdr/>
          <w:text/>
        </w:sdtPr>
        <w:sdtEndPr/>
        <w:sdtContent>
          <w:r w:rsidR="00DF7C25"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AD604F7" w14:textId="3FE15361" w:rsidR="00174632" w:rsidRDefault="00174632" w:rsidP="00174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partment/Unit</w:t>
      </w:r>
      <w:r w:rsidR="002C33C4" w:rsidRPr="002C33C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367270"/>
          <w:placeholder>
            <w:docPart w:val="5359129315A240F5B56021B6B4F1803A"/>
          </w:placeholder>
          <w:showingPlcHdr/>
          <w:text/>
        </w:sdtPr>
        <w:sdtEndPr/>
        <w:sdtContent>
          <w:r w:rsidR="00DF7C25"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E91DA28" w14:textId="4AF57346" w:rsidR="00174632" w:rsidRPr="002C33C4" w:rsidRDefault="0017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Acknowledgements: </w:t>
      </w:r>
      <w:sdt>
        <w:sdtPr>
          <w:rPr>
            <w:rFonts w:ascii="Times New Roman" w:hAnsi="Times New Roman" w:cs="Times New Roman"/>
            <w:sz w:val="24"/>
            <w:szCs w:val="24"/>
          </w:rPr>
          <w:id w:val="1216464359"/>
          <w:placeholder>
            <w:docPart w:val="A00C436462214BE89DD264AE94105C1F"/>
          </w:placeholder>
          <w:showingPlcHdr/>
          <w:text/>
        </w:sdtPr>
        <w:sdtEndPr/>
        <w:sdtContent>
          <w:r w:rsidR="00DF7C25"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Abstract Title"/>
        <w:tag w:val="Abstract Title"/>
        <w:id w:val="-847167342"/>
        <w:placeholder>
          <w:docPart w:val="DefaultPlaceholder_-1854013440"/>
        </w:placeholder>
        <w:temporary/>
        <w:text/>
      </w:sdtPr>
      <w:sdtEndPr/>
      <w:sdtContent>
        <w:p w14:paraId="6E641730" w14:textId="63EC7427" w:rsidR="002C33C4" w:rsidRPr="002C33C4" w:rsidRDefault="002C33C4" w:rsidP="002C33C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33C4">
            <w:rPr>
              <w:rFonts w:ascii="Times New Roman" w:hAnsi="Times New Roman" w:cs="Times New Roman"/>
              <w:b/>
              <w:bCs/>
              <w:sz w:val="28"/>
              <w:szCs w:val="28"/>
            </w:rPr>
            <w:t>Abstract Title</w:t>
          </w:r>
        </w:p>
      </w:sdtContent>
    </w:sdt>
    <w:p w14:paraId="4630D618" w14:textId="77777777" w:rsidR="00867224" w:rsidRDefault="0065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the body of your abstract here. The content should be Times New Roman 12pt font, single-spaced, left-aligned, with one-inch margins. You may include images. Abstracts may not exceed one page</w:t>
      </w:r>
      <w:r w:rsidR="004F2DDB">
        <w:rPr>
          <w:rFonts w:ascii="Times New Roman" w:hAnsi="Times New Roman" w:cs="Times New Roman"/>
          <w:sz w:val="24"/>
          <w:szCs w:val="24"/>
        </w:rPr>
        <w:t xml:space="preserve"> (typically </w:t>
      </w:r>
      <w:r w:rsidR="00C340AF">
        <w:rPr>
          <w:rFonts w:ascii="Times New Roman" w:hAnsi="Times New Roman" w:cs="Times New Roman"/>
          <w:sz w:val="24"/>
          <w:szCs w:val="24"/>
        </w:rPr>
        <w:t>about 300</w:t>
      </w:r>
      <w:r w:rsidR="004F2DDB">
        <w:rPr>
          <w:rFonts w:ascii="Times New Roman" w:hAnsi="Times New Roman" w:cs="Times New Roman"/>
          <w:sz w:val="24"/>
          <w:szCs w:val="24"/>
        </w:rPr>
        <w:t xml:space="preserve"> word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B2017" w14:textId="1A04D374" w:rsidR="00654E65" w:rsidRDefault="0065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abstract and name the file with this format</w:t>
      </w:r>
      <w:r w:rsidRPr="00654E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C9F3FB" w14:textId="2970FF33" w:rsidR="002C33C4" w:rsidRDefault="00654E65" w:rsidP="00DF7C2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54E65">
        <w:rPr>
          <w:rFonts w:ascii="Times New Roman" w:hAnsi="Times New Roman" w:cs="Times New Roman"/>
          <w:sz w:val="24"/>
          <w:szCs w:val="24"/>
        </w:rPr>
        <w:t>Lastname_Firstname_Short</w:t>
      </w:r>
      <w:proofErr w:type="spellEnd"/>
      <w:r w:rsidRPr="00654E65">
        <w:rPr>
          <w:rFonts w:ascii="Times New Roman" w:hAnsi="Times New Roman" w:cs="Times New Roman"/>
          <w:sz w:val="24"/>
          <w:szCs w:val="24"/>
        </w:rPr>
        <w:t xml:space="preserve"> Project Title</w:t>
      </w:r>
    </w:p>
    <w:p w14:paraId="49191D9D" w14:textId="771DC63F" w:rsidR="00654E65" w:rsidRDefault="0065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the symposium and upload your abstract using the Google Form</w:t>
      </w:r>
      <w:r w:rsidR="00886740">
        <w:rPr>
          <w:rFonts w:ascii="Times New Roman" w:hAnsi="Times New Roman" w:cs="Times New Roman"/>
          <w:sz w:val="24"/>
          <w:szCs w:val="24"/>
        </w:rPr>
        <w:t xml:space="preserve"> (be sure to switch to your </w:t>
      </w:r>
      <w:r w:rsidR="002D003E">
        <w:rPr>
          <w:rFonts w:ascii="Times New Roman" w:hAnsi="Times New Roman" w:cs="Times New Roman"/>
          <w:sz w:val="24"/>
          <w:szCs w:val="24"/>
        </w:rPr>
        <w:t>@umsystem.edu email</w:t>
      </w:r>
      <w:r w:rsidR="00886740">
        <w:rPr>
          <w:rFonts w:ascii="Times New Roman" w:hAnsi="Times New Roman" w:cs="Times New Roman"/>
          <w:sz w:val="24"/>
          <w:szCs w:val="24"/>
        </w:rPr>
        <w:t xml:space="preserve"> account)</w:t>
      </w:r>
      <w:r w:rsidR="00174632">
        <w:rPr>
          <w:rFonts w:ascii="Times New Roman" w:hAnsi="Times New Roman" w:cs="Times New Roman"/>
          <w:sz w:val="24"/>
          <w:szCs w:val="24"/>
        </w:rPr>
        <w:t>. The current link can be found on the Undergraduate Research</w:t>
      </w:r>
      <w:r w:rsidR="004F2DDB">
        <w:rPr>
          <w:rFonts w:ascii="Times New Roman" w:hAnsi="Times New Roman" w:cs="Times New Roman"/>
          <w:sz w:val="24"/>
          <w:szCs w:val="24"/>
        </w:rPr>
        <w:t xml:space="preserve"> &amp; Creative Scholarship</w:t>
      </w:r>
      <w:r w:rsidR="00174632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74632" w:rsidRPr="004F2DDB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4F2DDB">
        <w:rPr>
          <w:rFonts w:ascii="Times New Roman" w:hAnsi="Times New Roman" w:cs="Times New Roman"/>
          <w:sz w:val="24"/>
          <w:szCs w:val="24"/>
        </w:rPr>
        <w:t xml:space="preserve"> </w:t>
      </w:r>
      <w:r w:rsidR="00867224">
        <w:rPr>
          <w:rFonts w:ascii="Times New Roman" w:hAnsi="Times New Roman" w:cs="Times New Roman"/>
          <w:sz w:val="24"/>
          <w:szCs w:val="24"/>
        </w:rPr>
        <w:t>(</w:t>
      </w:r>
      <w:r w:rsidR="004F2DDB">
        <w:rPr>
          <w:rFonts w:ascii="Times New Roman" w:hAnsi="Times New Roman" w:cs="Times New Roman"/>
          <w:sz w:val="24"/>
          <w:szCs w:val="24"/>
        </w:rPr>
        <w:t>under Presentations</w:t>
      </w:r>
      <w:r w:rsidR="00776AFD">
        <w:rPr>
          <w:rFonts w:ascii="Times New Roman" w:hAnsi="Times New Roman" w:cs="Times New Roman"/>
          <w:sz w:val="24"/>
          <w:szCs w:val="24"/>
        </w:rPr>
        <w:t>).</w:t>
      </w:r>
    </w:p>
    <w:p w14:paraId="482A3B08" w14:textId="16B62BC2" w:rsidR="001773A1" w:rsidRDefault="00177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open the link and see “You need permission”</w:t>
      </w:r>
      <w:r w:rsidR="002B1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will need to switch to your </w:t>
      </w:r>
      <w:r w:rsidR="002D003E">
        <w:rPr>
          <w:rFonts w:ascii="Times New Roman" w:hAnsi="Times New Roman" w:cs="Times New Roman"/>
          <w:sz w:val="24"/>
          <w:szCs w:val="24"/>
        </w:rPr>
        <w:t>@umsystem.edu email</w:t>
      </w:r>
      <w:r>
        <w:rPr>
          <w:rFonts w:ascii="Times New Roman" w:hAnsi="Times New Roman" w:cs="Times New Roman"/>
          <w:sz w:val="24"/>
          <w:szCs w:val="24"/>
        </w:rPr>
        <w:t xml:space="preserve"> account. </w:t>
      </w:r>
    </w:p>
    <w:p w14:paraId="3E146A20" w14:textId="465491D2" w:rsidR="00886740" w:rsidRPr="002C33C4" w:rsidRDefault="001773A1">
      <w:pPr>
        <w:rPr>
          <w:rFonts w:ascii="Times New Roman" w:hAnsi="Times New Roman" w:cs="Times New Roman"/>
          <w:sz w:val="24"/>
          <w:szCs w:val="24"/>
        </w:rPr>
      </w:pPr>
      <w:r w:rsidRPr="001773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E6563" wp14:editId="4C4B563F">
            <wp:extent cx="5715000" cy="4296401"/>
            <wp:effectExtent l="0" t="0" r="0" b="9525"/>
            <wp:docPr id="80527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2859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2" t="12268" r="11775" b="12775"/>
                    <a:stretch/>
                  </pic:blipFill>
                  <pic:spPr bwMode="auto">
                    <a:xfrm>
                      <a:off x="0" y="0"/>
                      <a:ext cx="5724535" cy="43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6740" w:rsidRPr="002C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4"/>
    <w:rsid w:val="0008644F"/>
    <w:rsid w:val="00093381"/>
    <w:rsid w:val="00174632"/>
    <w:rsid w:val="001773A1"/>
    <w:rsid w:val="002B1E8B"/>
    <w:rsid w:val="002C33C4"/>
    <w:rsid w:val="002D003E"/>
    <w:rsid w:val="003F1776"/>
    <w:rsid w:val="004F2DDB"/>
    <w:rsid w:val="00654E65"/>
    <w:rsid w:val="006F1164"/>
    <w:rsid w:val="00776AFD"/>
    <w:rsid w:val="00867224"/>
    <w:rsid w:val="00872950"/>
    <w:rsid w:val="00886740"/>
    <w:rsid w:val="00B601BA"/>
    <w:rsid w:val="00B706F7"/>
    <w:rsid w:val="00C340AF"/>
    <w:rsid w:val="00C4465B"/>
    <w:rsid w:val="00C57F9F"/>
    <w:rsid w:val="00D81FB8"/>
    <w:rsid w:val="00DB44BD"/>
    <w:rsid w:val="00DF7C25"/>
    <w:rsid w:val="00E825A9"/>
    <w:rsid w:val="00F210F8"/>
    <w:rsid w:val="00F8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7998"/>
  <w15:chartTrackingRefBased/>
  <w15:docId w15:val="{D8EFD128-7ED5-4758-AC65-C6F39AE7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3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4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umkc.edu/undergraduate-resear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6764-FFB1-4181-9167-C1D4B7E87CAC}"/>
      </w:docPartPr>
      <w:docPartBody>
        <w:p w:rsidR="000F5E39" w:rsidRDefault="000F5E39">
          <w:r w:rsidRPr="00F56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7377FA336463AB1DB586511D3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86F6-07FB-4246-BC7D-525353AD69A5}"/>
      </w:docPartPr>
      <w:docPartBody>
        <w:p w:rsidR="00A40178" w:rsidRDefault="00A40178" w:rsidP="00A40178">
          <w:pPr>
            <w:pStyle w:val="9AD7377FA336463AB1DB586511D35DDD"/>
          </w:pPr>
          <w:r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59129315A240F5B56021B6B4F1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B8BD-322B-44CF-847E-9EEADF2ECCD4}"/>
      </w:docPartPr>
      <w:docPartBody>
        <w:p w:rsidR="00A40178" w:rsidRDefault="00A40178" w:rsidP="00A40178">
          <w:pPr>
            <w:pStyle w:val="5359129315A240F5B56021B6B4F1803A"/>
          </w:pPr>
          <w:r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436462214BE89DD264AE9410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78D1-A590-4C49-8FA0-FE149415C0A4}"/>
      </w:docPartPr>
      <w:docPartBody>
        <w:p w:rsidR="00A40178" w:rsidRDefault="00A40178" w:rsidP="00A40178">
          <w:pPr>
            <w:pStyle w:val="A00C436462214BE89DD264AE94105C1F"/>
          </w:pPr>
          <w:r w:rsidRPr="00DF7C2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39"/>
    <w:rsid w:val="000F5E39"/>
    <w:rsid w:val="00283345"/>
    <w:rsid w:val="005C42D5"/>
    <w:rsid w:val="006F1164"/>
    <w:rsid w:val="00872950"/>
    <w:rsid w:val="00A40178"/>
    <w:rsid w:val="00B31B33"/>
    <w:rsid w:val="00B601BA"/>
    <w:rsid w:val="00B706F7"/>
    <w:rsid w:val="00C5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178"/>
    <w:rPr>
      <w:color w:val="808080"/>
    </w:rPr>
  </w:style>
  <w:style w:type="paragraph" w:customStyle="1" w:styleId="9AD7377FA336463AB1DB586511D35DDD">
    <w:name w:val="9AD7377FA336463AB1DB586511D35DDD"/>
    <w:rsid w:val="00A40178"/>
    <w:rPr>
      <w:rFonts w:eastAsiaTheme="minorHAnsi"/>
    </w:rPr>
  </w:style>
  <w:style w:type="paragraph" w:customStyle="1" w:styleId="5359129315A240F5B56021B6B4F1803A">
    <w:name w:val="5359129315A240F5B56021B6B4F1803A"/>
    <w:rsid w:val="00A40178"/>
    <w:rPr>
      <w:rFonts w:eastAsiaTheme="minorHAnsi"/>
    </w:rPr>
  </w:style>
  <w:style w:type="paragraph" w:customStyle="1" w:styleId="A00C436462214BE89DD264AE94105C1F">
    <w:name w:val="A00C436462214BE89DD264AE94105C1F"/>
    <w:rsid w:val="00A401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54FF-E080-4912-91C0-A77C8E4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ester</dc:creator>
  <cp:keywords/>
  <dc:description/>
  <cp:lastModifiedBy>Lundberg, Alicen</cp:lastModifiedBy>
  <cp:revision>2</cp:revision>
  <dcterms:created xsi:type="dcterms:W3CDTF">2025-11-07T16:33:00Z</dcterms:created>
  <dcterms:modified xsi:type="dcterms:W3CDTF">2025-11-07T16:33:00Z</dcterms:modified>
</cp:coreProperties>
</file>